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C35F" w14:textId="77777777" w:rsidR="00995D29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  <w:p w14:paraId="67CE5FFB" w14:textId="78511F07" w:rsidR="0068467D" w:rsidRPr="00844584" w:rsidRDefault="0068467D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Vendor ID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7C4F" w14:textId="77777777" w:rsidR="001606A1" w:rsidRDefault="001606A1">
      <w:r>
        <w:separator/>
      </w:r>
    </w:p>
  </w:endnote>
  <w:endnote w:type="continuationSeparator" w:id="0">
    <w:p w14:paraId="1CD357B5" w14:textId="77777777" w:rsidR="001606A1" w:rsidRDefault="001606A1">
      <w:r>
        <w:continuationSeparator/>
      </w:r>
    </w:p>
  </w:endnote>
  <w:endnote w:type="continuationNotice" w:id="1">
    <w:p w14:paraId="734BE7A3" w14:textId="77777777" w:rsidR="001606A1" w:rsidRDefault="00160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BC59370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July 1, </w:t>
    </w:r>
    <w:r w:rsidR="0068467D">
      <w:rPr>
        <w:rFonts w:ascii="Arial Narrow" w:hAnsi="Arial Narrow"/>
        <w:sz w:val="22"/>
        <w:szCs w:val="22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0EF4" w14:textId="77777777" w:rsidR="001606A1" w:rsidRDefault="001606A1">
      <w:r>
        <w:separator/>
      </w:r>
    </w:p>
  </w:footnote>
  <w:footnote w:type="continuationSeparator" w:id="0">
    <w:p w14:paraId="06D5BC1C" w14:textId="77777777" w:rsidR="001606A1" w:rsidRDefault="001606A1">
      <w:r>
        <w:continuationSeparator/>
      </w:r>
    </w:p>
  </w:footnote>
  <w:footnote w:type="continuationNotice" w:id="1">
    <w:p w14:paraId="612234A3" w14:textId="77777777" w:rsidR="001606A1" w:rsidRDefault="001606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260135">
    <w:abstractNumId w:val="3"/>
  </w:num>
  <w:num w:numId="2" w16cid:durableId="315692397">
    <w:abstractNumId w:val="0"/>
  </w:num>
  <w:num w:numId="3" w16cid:durableId="1007833025">
    <w:abstractNumId w:val="4"/>
  </w:num>
  <w:num w:numId="4" w16cid:durableId="933248030">
    <w:abstractNumId w:val="5"/>
  </w:num>
  <w:num w:numId="5" w16cid:durableId="733430946">
    <w:abstractNumId w:val="1"/>
  </w:num>
  <w:num w:numId="6" w16cid:durableId="24931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06A1"/>
    <w:rsid w:val="00167CC3"/>
    <w:rsid w:val="0017405F"/>
    <w:rsid w:val="00183C41"/>
    <w:rsid w:val="001926C2"/>
    <w:rsid w:val="001952A0"/>
    <w:rsid w:val="001971A8"/>
    <w:rsid w:val="00197B6A"/>
    <w:rsid w:val="001A3210"/>
    <w:rsid w:val="001A748C"/>
    <w:rsid w:val="001B00B6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967F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D062C"/>
    <w:rsid w:val="004E138B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815BD"/>
    <w:rsid w:val="00681F84"/>
    <w:rsid w:val="0068467D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0AE0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091C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A02CE"/>
    <w:rsid w:val="00BA3D23"/>
    <w:rsid w:val="00BA4094"/>
    <w:rsid w:val="00BB172F"/>
    <w:rsid w:val="00BB2C69"/>
    <w:rsid w:val="00BB6E75"/>
    <w:rsid w:val="00BC0D78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D1E"/>
    <w:rsid w:val="00CA0FF0"/>
    <w:rsid w:val="00CA25CD"/>
    <w:rsid w:val="00CA2B84"/>
    <w:rsid w:val="00CA7B5D"/>
    <w:rsid w:val="00CC065C"/>
    <w:rsid w:val="00CC56A8"/>
    <w:rsid w:val="00CC57F6"/>
    <w:rsid w:val="00CD15AA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70251"/>
    <w:rsid w:val="00E71CC9"/>
    <w:rsid w:val="00E7244B"/>
    <w:rsid w:val="00E73E32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970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A7A13B-504C-455B-A514-650A9661D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AD91B-5A4A-4295-AAB7-18C597EA8972}"/>
</file>

<file path=customXml/itemProps3.xml><?xml version="1.0" encoding="utf-8"?>
<ds:datastoreItem xmlns:ds="http://schemas.openxmlformats.org/officeDocument/2006/customXml" ds:itemID="{8F4B1906-F3F7-4EDC-A7D2-445F0A5694EA}"/>
</file>

<file path=customXml/itemProps4.xml><?xml version="1.0" encoding="utf-8"?>
<ds:datastoreItem xmlns:ds="http://schemas.openxmlformats.org/officeDocument/2006/customXml" ds:itemID="{6F1A0549-7CD7-4EC3-9C5A-A7FE6ACC3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Template 10 - Monthly Fixed Payment Invoice</vt:lpstr>
    </vt:vector>
  </TitlesOfParts>
  <LinksUpToDate>false</LinksUpToDate>
  <CharactersWithSpaces>1524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Template 10 - Monthly Fixed Payment Invoice</dc:title>
  <dc:subject>Minimum Service Requirements</dc:subject>
  <dc:creator/>
  <cp:lastModifiedBy/>
  <cp:revision>1</cp:revision>
  <cp:lastPrinted>2009-03-11T17:40:00Z</cp:lastPrinted>
  <dcterms:created xsi:type="dcterms:W3CDTF">2023-06-12T17:13:00Z</dcterms:created>
  <dcterms:modified xsi:type="dcterms:W3CDTF">2025-06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